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AD5B6C" w:rsidP="00172BEB">
      <w:pPr>
        <w:pStyle w:val="Heading1"/>
      </w:pPr>
      <w:r w:rsidRPr="00C5346C">
        <w:t>Environment</w:t>
      </w:r>
      <w:r w:rsidR="00023DEB" w:rsidRPr="00C5346C">
        <w:t xml:space="preserve"> </w:t>
      </w:r>
      <w:r w:rsidR="00372B69" w:rsidRPr="00C5346C">
        <w:t>(</w:t>
      </w:r>
      <w:r w:rsidR="008936D5" w:rsidRPr="00C5346C">
        <w:t>Spent and Redundant Instruments</w:t>
      </w:r>
      <w:r w:rsidR="00372B69" w:rsidRPr="00C5346C">
        <w:t>)</w:t>
      </w:r>
      <w:r w:rsidR="008936D5" w:rsidRPr="00C5346C">
        <w:t xml:space="preserve"> Repeal Regulation 201</w:t>
      </w:r>
      <w:r w:rsidR="00CD50FE" w:rsidRPr="00C5346C">
        <w:t>4</w:t>
      </w:r>
    </w:p>
    <w:p w:rsidR="00AA6B76" w:rsidRPr="00172BEB" w:rsidRDefault="00BB3F34" w:rsidP="00E34F0F">
      <w:pPr>
        <w:pStyle w:val="Heading1"/>
      </w:pPr>
      <w:r w:rsidRPr="00172BEB">
        <w:t>EXPLANATORY STATEMENT</w:t>
      </w:r>
    </w:p>
    <w:p w:rsidR="007D5035" w:rsidRPr="00172BEB" w:rsidRDefault="007D5035" w:rsidP="00023DEB">
      <w:pPr>
        <w:spacing w:before="180" w:line="240" w:lineRule="auto"/>
        <w:jc w:val="center"/>
        <w:rPr>
          <w:b/>
          <w:u w:val="single"/>
        </w:rPr>
      </w:pPr>
      <w:r w:rsidRPr="00172BEB">
        <w:rPr>
          <w:b/>
          <w:u w:val="single"/>
        </w:rPr>
        <w:t xml:space="preserve">Select Legislative Instrument </w:t>
      </w:r>
      <w:r w:rsidR="007354A5">
        <w:rPr>
          <w:b/>
          <w:u w:val="single"/>
        </w:rPr>
        <w:t>No. 18, 2014</w:t>
      </w:r>
    </w:p>
    <w:p w:rsidR="007E584E" w:rsidRPr="00172BEB" w:rsidRDefault="007E584E" w:rsidP="00023DEB">
      <w:pPr>
        <w:spacing w:before="180" w:line="240" w:lineRule="auto"/>
        <w:jc w:val="center"/>
        <w:rPr>
          <w:i/>
        </w:rPr>
      </w:pPr>
      <w:r w:rsidRPr="00172BEB">
        <w:t>Issued under the Authority of the Attorney</w:t>
      </w:r>
      <w:r w:rsidR="00172BEB">
        <w:noBreakHyphen/>
      </w:r>
      <w:r w:rsidRPr="00172BEB">
        <w:t>Gen</w:t>
      </w:r>
      <w:bookmarkStart w:id="0" w:name="_GoBack"/>
      <w:bookmarkEnd w:id="0"/>
      <w:r w:rsidRPr="00172BEB">
        <w:t>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023DEB">
      <w:pPr>
        <w:pBdr>
          <w:bottom w:val="single" w:sz="4" w:space="1" w:color="auto"/>
        </w:pBdr>
        <w:spacing w:before="180" w:line="240" w:lineRule="auto"/>
        <w:jc w:val="center"/>
      </w:pPr>
    </w:p>
    <w:p w:rsidR="00BB3F34" w:rsidRPr="00172BEB" w:rsidRDefault="00BB3F34" w:rsidP="00172BEB">
      <w:pPr>
        <w:pStyle w:val="Heading2"/>
      </w:pPr>
      <w:r w:rsidRPr="00172BEB">
        <w:t>INTRODUCTION</w:t>
      </w:r>
    </w:p>
    <w:p w:rsidR="008936D5" w:rsidRPr="00172BEB" w:rsidRDefault="00777D8E" w:rsidP="00023DEB">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023DEB">
      <w:pPr>
        <w:spacing w:before="180" w:line="240" w:lineRule="auto"/>
      </w:pPr>
      <w:r w:rsidRPr="00172BEB">
        <w:t>In 2012, changes were made to the LIA to enable thousands of unnecessary legislative instruments to be repealed in an efficient, streamlined process, without having to r</w:t>
      </w:r>
      <w:r w:rsidR="00426919">
        <w:t>epeal them one by one.</w:t>
      </w:r>
    </w:p>
    <w:p w:rsidR="00A4294E" w:rsidRPr="00172BEB" w:rsidRDefault="00A4294E" w:rsidP="00023DEB">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426919">
        <w:t>re probably spent or redundant.</w:t>
      </w:r>
    </w:p>
    <w:p w:rsidR="000E0756" w:rsidRPr="00C5346C" w:rsidRDefault="00EF4C36" w:rsidP="00023DEB">
      <w:pPr>
        <w:spacing w:before="180" w:line="240" w:lineRule="auto"/>
      </w:pPr>
      <w:r w:rsidRPr="00C5346C">
        <w:t xml:space="preserve">This regulation </w:t>
      </w:r>
      <w:r w:rsidR="00E144FB" w:rsidRPr="00C5346C">
        <w:t xml:space="preserve">repeals </w:t>
      </w:r>
      <w:r w:rsidR="00E144FB" w:rsidRPr="00C5346C">
        <w:rPr>
          <w:color w:val="000000"/>
        </w:rPr>
        <w:t xml:space="preserve">a total of </w:t>
      </w:r>
      <w:r w:rsidR="006607B5" w:rsidRPr="00C5346C">
        <w:rPr>
          <w:color w:val="000000"/>
        </w:rPr>
        <w:t>8</w:t>
      </w:r>
      <w:r w:rsidR="0074754C" w:rsidRPr="00C5346C">
        <w:rPr>
          <w:color w:val="000000"/>
        </w:rPr>
        <w:t>66</w:t>
      </w:r>
      <w:r w:rsidR="006607B5" w:rsidRPr="00C5346C">
        <w:rPr>
          <w:color w:val="000000"/>
        </w:rPr>
        <w:t xml:space="preserve"> </w:t>
      </w:r>
      <w:r w:rsidR="00E144FB" w:rsidRPr="00C5346C">
        <w:rPr>
          <w:color w:val="000000"/>
        </w:rPr>
        <w:t xml:space="preserve">legislative instruments </w:t>
      </w:r>
      <w:r w:rsidR="00E144FB" w:rsidRPr="00C5346C">
        <w:t>administered by the</w:t>
      </w:r>
      <w:r w:rsidR="00D90DF0" w:rsidRPr="00C5346C">
        <w:t xml:space="preserve"> </w:t>
      </w:r>
      <w:r w:rsidR="007D5035" w:rsidRPr="00C5346C">
        <w:t>Department o</w:t>
      </w:r>
      <w:r w:rsidR="00EA0DBD" w:rsidRPr="00C5346C">
        <w:t xml:space="preserve">f </w:t>
      </w:r>
      <w:r w:rsidR="009524D3">
        <w:t xml:space="preserve">the </w:t>
      </w:r>
      <w:r w:rsidR="00AD5B6C" w:rsidRPr="00C5346C">
        <w:t>Environment</w:t>
      </w:r>
      <w:r w:rsidR="00D90DF0" w:rsidRPr="00C5346C">
        <w:t xml:space="preserve">. </w:t>
      </w:r>
      <w:r w:rsidRPr="00C5346C">
        <w:t xml:space="preserve">Most of the </w:t>
      </w:r>
      <w:r w:rsidR="00E144FB" w:rsidRPr="00C5346C">
        <w:t>instruments it repeals are spent</w:t>
      </w:r>
      <w:r w:rsidR="00F7772C" w:rsidRPr="00C5346C">
        <w:t>—</w:t>
      </w:r>
      <w:r w:rsidR="00E144FB" w:rsidRPr="00C5346C">
        <w:t xml:space="preserve">that is, they are </w:t>
      </w:r>
      <w:r w:rsidR="00780765" w:rsidRPr="00C5346C">
        <w:t>solely commencing, amending or</w:t>
      </w:r>
      <w:r w:rsidR="00E144FB" w:rsidRPr="00C5346C">
        <w:t xml:space="preserve"> repealing</w:t>
      </w:r>
      <w:r w:rsidR="000E0756" w:rsidRPr="00C5346C">
        <w:t xml:space="preserve"> </w:t>
      </w:r>
      <w:r w:rsidR="00E144FB" w:rsidRPr="00C5346C">
        <w:t xml:space="preserve">and have taken effect in full. The rest </w:t>
      </w:r>
      <w:r w:rsidR="00A52304" w:rsidRPr="00C5346C">
        <w:t>are no longer required</w:t>
      </w:r>
      <w:r w:rsidR="000E0756" w:rsidRPr="00C5346C">
        <w:t xml:space="preserve"> for other reasons.</w:t>
      </w:r>
    </w:p>
    <w:p w:rsidR="00A4294E" w:rsidRPr="00C5346C" w:rsidRDefault="00A4294E" w:rsidP="00023DEB">
      <w:pPr>
        <w:spacing w:before="180" w:line="240" w:lineRule="auto"/>
      </w:pPr>
      <w:r w:rsidRPr="00C5346C">
        <w:t>Repeal of the instruments will reduce red tape, deliver clearer laws and make accessing the law simpler for both businesses and individuals. In all cases, the repeal of the instruments will not substantial</w:t>
      </w:r>
      <w:r w:rsidR="00426919" w:rsidRPr="00C5346C">
        <w:t>ly alter existing arrangements.</w:t>
      </w:r>
    </w:p>
    <w:p w:rsidR="00A33D0C" w:rsidRPr="00172BEB" w:rsidRDefault="000E0756" w:rsidP="00023DEB">
      <w:pPr>
        <w:spacing w:before="180" w:line="240" w:lineRule="auto"/>
      </w:pPr>
      <w:r w:rsidRPr="00C5346C">
        <w:t xml:space="preserve">This </w:t>
      </w:r>
      <w:r w:rsidR="00AE69D7" w:rsidRPr="00C5346C">
        <w:t xml:space="preserve">regulation </w:t>
      </w:r>
      <w:r w:rsidR="00A33D0C" w:rsidRPr="00C5346C">
        <w:t xml:space="preserve">deals with </w:t>
      </w:r>
      <w:r w:rsidR="003402DB" w:rsidRPr="00C5346C">
        <w:t xml:space="preserve">instruments administered solely by the </w:t>
      </w:r>
      <w:r w:rsidR="00D033BD" w:rsidRPr="00C5346C">
        <w:t xml:space="preserve">Department of </w:t>
      </w:r>
      <w:r w:rsidR="009524D3">
        <w:t xml:space="preserve">the </w:t>
      </w:r>
      <w:r w:rsidR="00D033BD" w:rsidRPr="00C5346C">
        <w:t>Environment</w:t>
      </w:r>
      <w:r w:rsidR="00ED35C1" w:rsidRPr="00C5346C">
        <w:t xml:space="preserve">. </w:t>
      </w:r>
      <w:r w:rsidR="00F7772C" w:rsidRPr="00C5346C">
        <w:t xml:space="preserve">Spent or redundant </w:t>
      </w:r>
      <w:r w:rsidR="00EF4C36" w:rsidRPr="00C5346C">
        <w:t>instruments administered by</w:t>
      </w:r>
      <w:r w:rsidR="00A33D0C" w:rsidRPr="00C5346C">
        <w:t xml:space="preserve"> other </w:t>
      </w:r>
      <w:r w:rsidR="00DF60F9" w:rsidRPr="00C5346C">
        <w:t xml:space="preserve">agencies and </w:t>
      </w:r>
      <w:r w:rsidR="00A33D0C" w:rsidRPr="00C5346C">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426919">
        <w:t>REGULATION WAS MADE</w:t>
      </w:r>
    </w:p>
    <w:p w:rsidR="00504154" w:rsidRPr="00172BEB" w:rsidRDefault="00504154" w:rsidP="00172BEB">
      <w:pPr>
        <w:pStyle w:val="Heading3"/>
      </w:pPr>
      <w:r w:rsidRPr="00172BEB">
        <w:t>Regulatory impact analysis</w:t>
      </w:r>
    </w:p>
    <w:p w:rsidR="00F7772C" w:rsidRPr="00172BEB" w:rsidRDefault="00F7772C" w:rsidP="00023DEB">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w:t>
      </w:r>
      <w:proofErr w:type="spellStart"/>
      <w:r w:rsidRPr="00172BEB">
        <w:t>OBPR</w:t>
      </w:r>
      <w:proofErr w:type="spellEnd"/>
      <w:r w:rsidRPr="00172BEB">
        <w:t xml:space="preserve">). That assessment indicated that it would have no or low impact on business, individuals and the economy. This assessment has been </w:t>
      </w:r>
      <w:r w:rsidRPr="00C5346C">
        <w:t xml:space="preserve">confirmed by the </w:t>
      </w:r>
      <w:proofErr w:type="spellStart"/>
      <w:r w:rsidRPr="00C5346C">
        <w:t>OBPR</w:t>
      </w:r>
      <w:proofErr w:type="spellEnd"/>
      <w:r w:rsidRPr="00C5346C">
        <w:t xml:space="preserve"> (</w:t>
      </w:r>
      <w:proofErr w:type="spellStart"/>
      <w:r w:rsidRPr="00C5346C">
        <w:t>OBPR</w:t>
      </w:r>
      <w:proofErr w:type="spellEnd"/>
      <w:r w:rsidRPr="00C5346C">
        <w:t xml:space="preserve"> reference </w:t>
      </w:r>
      <w:r w:rsidR="00023DEB" w:rsidRPr="00C5346C">
        <w:t>16145</w:t>
      </w:r>
      <w:r w:rsidRPr="00C5346C">
        <w:t>).</w:t>
      </w:r>
    </w:p>
    <w:p w:rsidR="00F75318" w:rsidRPr="00172BEB" w:rsidRDefault="006577D3" w:rsidP="00172BEB">
      <w:pPr>
        <w:pStyle w:val="Heading3"/>
      </w:pPr>
      <w:r w:rsidRPr="00172BEB">
        <w:t xml:space="preserve">Statement of </w:t>
      </w:r>
      <w:r w:rsidR="00640DEC" w:rsidRPr="00172BEB">
        <w:t>compatibilit</w:t>
      </w:r>
      <w:r w:rsidR="00426919">
        <w:t>y with human rights obligations</w:t>
      </w:r>
    </w:p>
    <w:p w:rsidR="009F2ECE" w:rsidRPr="00172BEB" w:rsidRDefault="009F2ECE" w:rsidP="00023DEB">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426919">
        <w:t>before making</w:t>
      </w:r>
    </w:p>
    <w:p w:rsidR="00273C17" w:rsidRPr="00172BEB" w:rsidRDefault="00F54989" w:rsidP="00023DEB">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w:t>
      </w:r>
      <w:r w:rsidR="00273C17" w:rsidRPr="00C5346C">
        <w:t xml:space="preserve">unnecessary or inappropriate set out in section 18. </w:t>
      </w:r>
      <w:r w:rsidR="0036472B" w:rsidRPr="00C5346C">
        <w:t>The Attorney</w:t>
      </w:r>
      <w:r w:rsidR="00172BEB" w:rsidRPr="00C5346C">
        <w:noBreakHyphen/>
      </w:r>
      <w:r w:rsidR="0036472B" w:rsidRPr="00C5346C">
        <w:t xml:space="preserve">General consulted </w:t>
      </w:r>
      <w:r w:rsidR="003E733B" w:rsidRPr="00C5346C">
        <w:t xml:space="preserve">the </w:t>
      </w:r>
      <w:r w:rsidR="00AD5B6C" w:rsidRPr="00C5346C">
        <w:t xml:space="preserve">Minister for </w:t>
      </w:r>
      <w:r w:rsidR="00023DEB" w:rsidRPr="00C5346C">
        <w:t xml:space="preserve">the </w:t>
      </w:r>
      <w:r w:rsidR="00AD5B6C" w:rsidRPr="00C5346C">
        <w:t>Environment</w:t>
      </w:r>
      <w:r w:rsidR="003E733B" w:rsidRPr="00C5346C">
        <w:t>, who advised that the regulation does not significantly alter existing arrangements</w:t>
      </w:r>
      <w:r w:rsidR="003E733B" w:rsidRPr="00172BEB">
        <w:t xml:space="preserve">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023DEB">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023DEB">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426919">
        <w:t>, and</w:t>
      </w:r>
    </w:p>
    <w:p w:rsidR="00273C17" w:rsidRPr="00172BEB" w:rsidRDefault="00CA2695" w:rsidP="00023DEB">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023DEB">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426919">
        <w:t>S FOR REVIEW OF THIS REGULATION</w:t>
      </w:r>
    </w:p>
    <w:p w:rsidR="00D7190A" w:rsidRPr="00172BEB" w:rsidRDefault="00AD2D40" w:rsidP="00023DEB">
      <w:pPr>
        <w:spacing w:before="180"/>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426919">
        <w:t>ast of its provisions commence.</w:t>
      </w:r>
    </w:p>
    <w:p w:rsidR="00287B5F" w:rsidRPr="00172BEB" w:rsidRDefault="00326D80" w:rsidP="00023DEB">
      <w:pPr>
        <w:spacing w:before="180"/>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426919"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023DEB">
      <w:pPr>
        <w:spacing w:before="180"/>
      </w:pPr>
      <w:r w:rsidRPr="00172BEB">
        <w:t>This regulation does not apply, adopt or incorporate other matter by reference</w:t>
      </w:r>
      <w:r w:rsidR="00287B5F" w:rsidRPr="00172BEB">
        <w:t>.</w:t>
      </w:r>
    </w:p>
    <w:p w:rsidR="00197F0A" w:rsidRPr="00172BEB" w:rsidRDefault="00426919" w:rsidP="00172BEB">
      <w:pPr>
        <w:pStyle w:val="Heading3"/>
      </w:pPr>
      <w:r>
        <w:t>More information</w:t>
      </w:r>
    </w:p>
    <w:p w:rsidR="00A52304" w:rsidRPr="00172BEB" w:rsidRDefault="00A52304" w:rsidP="00023DEB">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023DEB">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023DEB">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76329D" w:rsidP="00023DEB">
      <w:pPr>
        <w:spacing w:before="180" w:line="240" w:lineRule="auto"/>
      </w:pPr>
      <w:r w:rsidRPr="00C5346C">
        <w:t xml:space="preserve">This </w:t>
      </w:r>
      <w:r w:rsidR="00730844" w:rsidRPr="00C5346C">
        <w:t xml:space="preserve">section </w:t>
      </w:r>
      <w:r w:rsidR="00C2130F" w:rsidRPr="00C5346C">
        <w:t xml:space="preserve">provides for the regulation to be </w:t>
      </w:r>
      <w:r w:rsidR="00E837B0" w:rsidRPr="00C5346C">
        <w:t xml:space="preserve">named </w:t>
      </w:r>
      <w:r w:rsidR="00C2130F" w:rsidRPr="00C5346C">
        <w:t xml:space="preserve">as the </w:t>
      </w:r>
      <w:r w:rsidR="00AD5B6C" w:rsidRPr="00C5346C">
        <w:rPr>
          <w:i/>
        </w:rPr>
        <w:t xml:space="preserve">Environment </w:t>
      </w:r>
      <w:r w:rsidR="00A52304" w:rsidRPr="00C5346C">
        <w:rPr>
          <w:i/>
        </w:rPr>
        <w:t>(Spent and Redundant Instruments) Repeal Regulation 201</w:t>
      </w:r>
      <w:r w:rsidR="00CD50FE" w:rsidRPr="00C5346C">
        <w:rPr>
          <w:i/>
        </w:rPr>
        <w:t>4</w:t>
      </w:r>
      <w:r w:rsidR="00A52304" w:rsidRPr="00C5346C">
        <w:t>.</w:t>
      </w:r>
      <w:r w:rsidR="00E837B0" w:rsidRPr="00C5346C">
        <w:t xml:space="preserve"> The regulation may be cited by th</w:t>
      </w:r>
      <w:r w:rsidR="00153F8D" w:rsidRPr="00C5346C">
        <w:t>at</w:t>
      </w:r>
      <w:r w:rsidR="00426919" w:rsidRPr="00C5346C">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023DEB">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023DEB">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023DEB">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023DEB">
      <w:pPr>
        <w:spacing w:before="180" w:line="240" w:lineRule="auto"/>
        <w:ind w:left="720"/>
      </w:pPr>
      <w:r w:rsidRPr="00172BEB">
        <w:t>Schedule 1 deals with solely amen</w:t>
      </w:r>
      <w:r w:rsidR="00426919">
        <w:t>ding and repealing instruments.</w:t>
      </w:r>
    </w:p>
    <w:p w:rsidR="004F7863" w:rsidRPr="00172BEB" w:rsidRDefault="004F7863" w:rsidP="00023DEB">
      <w:pPr>
        <w:spacing w:before="180" w:line="240" w:lineRule="auto"/>
        <w:ind w:left="720"/>
      </w:pPr>
      <w:r w:rsidRPr="00172BEB">
        <w:t>Schedule 2 deals</w:t>
      </w:r>
      <w:r w:rsidR="00426919">
        <w:t xml:space="preserve"> with commencement instruments.</w:t>
      </w:r>
    </w:p>
    <w:p w:rsidR="004F7863" w:rsidRPr="00172BEB" w:rsidRDefault="004F7863" w:rsidP="00023DEB">
      <w:pPr>
        <w:spacing w:before="180" w:line="240" w:lineRule="auto"/>
        <w:ind w:left="720"/>
      </w:pPr>
      <w:r w:rsidRPr="00172BEB">
        <w:t>Schedule 3 deals with amending and repealing instruments that contain application, sav</w:t>
      </w:r>
      <w:r w:rsidR="00426919">
        <w:t>ing or transitional provisions.</w:t>
      </w:r>
    </w:p>
    <w:p w:rsidR="004F7863" w:rsidRPr="00172BEB" w:rsidRDefault="004F7863" w:rsidP="00023DEB">
      <w:pPr>
        <w:spacing w:before="180" w:line="240" w:lineRule="auto"/>
        <w:ind w:left="720"/>
      </w:pPr>
      <w:r w:rsidRPr="00172BEB">
        <w:t>Schedule 4 deals with other instruments that a</w:t>
      </w:r>
      <w:r w:rsidR="00426919">
        <w:t>re spent or no longer required.</w:t>
      </w:r>
    </w:p>
    <w:p w:rsidR="004F7863" w:rsidRPr="00172BEB" w:rsidRDefault="004F7863" w:rsidP="00023DEB">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426919">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023DEB">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on 7 </w:t>
      </w:r>
      <w:r w:rsidR="00426919">
        <w:t>and Schedule 3.</w:t>
      </w:r>
    </w:p>
    <w:p w:rsidR="00607CD9" w:rsidRPr="00172BEB" w:rsidRDefault="00B44859" w:rsidP="00023DEB">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023DEB">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426919">
        <w:t>e commencement of that section.</w:t>
      </w:r>
    </w:p>
    <w:p w:rsidR="00667D8F" w:rsidRPr="00172BEB" w:rsidRDefault="00B44859" w:rsidP="00023DEB">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023DEB">
      <w:pPr>
        <w:spacing w:before="180" w:line="240" w:lineRule="auto"/>
      </w:pPr>
      <w:r w:rsidRPr="00172BEB">
        <w:t xml:space="preserve">Section </w:t>
      </w:r>
      <w:r w:rsidR="00D033BD">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426919">
        <w:t>y other substantive provisions.</w:t>
      </w:r>
    </w:p>
    <w:p w:rsidR="004B2E01" w:rsidRPr="00172BEB" w:rsidRDefault="004B2E01" w:rsidP="00023DEB">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426919">
        <w:t>ome other type as appropriate).</w:t>
      </w:r>
    </w:p>
    <w:p w:rsidR="00B44859" w:rsidRPr="00172BEB" w:rsidRDefault="00B44859" w:rsidP="00023DEB">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426919">
        <w:t xml:space="preserve"> of other redundant instruments</w:t>
      </w:r>
    </w:p>
    <w:p w:rsidR="00A4294E" w:rsidRPr="00172BEB" w:rsidRDefault="00A4294E" w:rsidP="00023DEB">
      <w:pPr>
        <w:spacing w:before="180" w:line="240" w:lineRule="auto"/>
      </w:pPr>
      <w:r w:rsidRPr="00172BEB">
        <w:t>Section 8 and Schedule 4 repeal instruments that are no longer required for some other reason. Schedule 4 is divided into Parts along the</w:t>
      </w:r>
      <w:r w:rsidR="00426919">
        <w:t>matic lines as explained below.</w:t>
      </w:r>
    </w:p>
    <w:p w:rsidR="00A4294E" w:rsidRPr="00172BEB" w:rsidRDefault="00A4294E" w:rsidP="00023DEB">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426919" w:rsidP="00172BEB">
      <w:pPr>
        <w:pStyle w:val="Heading3"/>
      </w:pPr>
      <w:r>
        <w:t>Section 9</w:t>
      </w:r>
      <w:r>
        <w:tab/>
        <w:t>Expiry of regulation</w:t>
      </w:r>
    </w:p>
    <w:p w:rsidR="00A4294E" w:rsidRPr="00172BEB" w:rsidRDefault="00A4294E" w:rsidP="00023DEB">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023DEB">
      <w:pPr>
        <w:numPr>
          <w:ilvl w:val="0"/>
          <w:numId w:val="25"/>
        </w:numPr>
        <w:spacing w:before="180" w:line="240" w:lineRule="auto"/>
      </w:pPr>
      <w:r w:rsidRPr="00172BEB">
        <w:t>the many provisions that are solely repealing or commencing would cease on the day after they commence under secti</w:t>
      </w:r>
      <w:r w:rsidR="00426919">
        <w:t>ons 48C and 48D of the LIA; and</w:t>
      </w:r>
    </w:p>
    <w:p w:rsidR="00A4294E" w:rsidRPr="00172BEB" w:rsidRDefault="00A4294E" w:rsidP="00023DEB">
      <w:pPr>
        <w:numPr>
          <w:ilvl w:val="0"/>
          <w:numId w:val="25"/>
        </w:numPr>
        <w:spacing w:before="180" w:line="240" w:lineRule="auto"/>
      </w:pPr>
      <w:r w:rsidRPr="00172BEB">
        <w:t xml:space="preserve">the rest of the instrument would remain in force until repealed by </w:t>
      </w:r>
      <w:proofErr w:type="spellStart"/>
      <w:r w:rsidRPr="00172BEB">
        <w:t>sunsetting</w:t>
      </w:r>
      <w:proofErr w:type="spellEnd"/>
      <w:r w:rsidRPr="00172BEB">
        <w:t xml:space="preserve"> or some other means, even thoug</w:t>
      </w:r>
      <w:r w:rsidR="00426919">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023DEB">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023DEB">
      <w:pPr>
        <w:spacing w:before="180" w:line="240" w:lineRule="auto"/>
      </w:pPr>
      <w:r w:rsidRPr="00172BEB">
        <w:t xml:space="preserve">The repeal of an instrument by this Schedule does not affect any amendment or repeal made by the instrument: see subsection </w:t>
      </w:r>
      <w:r w:rsidR="00E837B0" w:rsidRPr="00172BEB">
        <w:t>5</w:t>
      </w:r>
      <w:r w:rsidR="00426919">
        <w:t>(2).</w:t>
      </w:r>
    </w:p>
    <w:p w:rsidR="004F7863" w:rsidRPr="00172BEB" w:rsidRDefault="004F7863" w:rsidP="00172BEB">
      <w:pPr>
        <w:pStyle w:val="Heading3"/>
      </w:pPr>
      <w:r w:rsidRPr="00172BEB">
        <w:t>Schedule 2—Rep</w:t>
      </w:r>
      <w:r w:rsidR="00426919">
        <w:t>eal of commencement instruments</w:t>
      </w:r>
    </w:p>
    <w:p w:rsidR="008F6046" w:rsidRPr="00172BEB" w:rsidRDefault="004F7863" w:rsidP="00023DEB">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023DEB">
      <w:pPr>
        <w:spacing w:before="180" w:line="240" w:lineRule="auto"/>
      </w:pPr>
      <w:r w:rsidRPr="00172BEB">
        <w:t xml:space="preserve">The repeal of an instrument by this Schedule does not affect any commencement the instrument provides for: see subsection </w:t>
      </w:r>
      <w:r w:rsidR="00E837B0" w:rsidRPr="00172BEB">
        <w:t>6</w:t>
      </w:r>
      <w:r w:rsidR="00426919">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C5346C" w:rsidRDefault="004F7863" w:rsidP="00023DEB">
      <w:pPr>
        <w:spacing w:before="180" w:line="240" w:lineRule="auto"/>
        <w:rPr>
          <w:color w:val="000000"/>
        </w:rPr>
      </w:pPr>
      <w:r w:rsidRPr="00C5346C">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4F7863" w:rsidRPr="00172BEB" w:rsidRDefault="004F7863" w:rsidP="00023DEB">
      <w:pPr>
        <w:spacing w:before="180" w:line="240" w:lineRule="auto"/>
      </w:pPr>
      <w:r w:rsidRPr="00C5346C">
        <w:t>To assist the reader, the location of each application, saving or transitional provision in an instrument</w:t>
      </w:r>
      <w:r w:rsidRPr="00172BEB">
        <w:t xml:space="preserve">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426919">
        <w:t>ome other type as appropriate).</w:t>
      </w:r>
    </w:p>
    <w:p w:rsidR="004F7863" w:rsidRPr="00172BEB" w:rsidRDefault="004F7863" w:rsidP="00023DEB">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426919">
        <w:t>(2)(b).</w:t>
      </w:r>
    </w:p>
    <w:p w:rsidR="00A4294E" w:rsidRPr="00172BEB" w:rsidRDefault="00A4294E" w:rsidP="00172BEB">
      <w:pPr>
        <w:pStyle w:val="Heading3"/>
      </w:pPr>
      <w:r w:rsidRPr="00172BEB">
        <w:t>Schedule 4—Repeal</w:t>
      </w:r>
      <w:r w:rsidR="00426919">
        <w:t xml:space="preserve"> of other redundant instruments</w:t>
      </w:r>
    </w:p>
    <w:p w:rsidR="00A4294E" w:rsidRPr="00172BEB" w:rsidRDefault="00A4294E" w:rsidP="00023DEB">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023DEB">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426919">
        <w:t>eserved: see paragraph 8(2)(b).</w:t>
      </w:r>
    </w:p>
    <w:p w:rsidR="002B6BBC" w:rsidRPr="00172BEB" w:rsidRDefault="001A3A0A" w:rsidP="00172BEB">
      <w:pPr>
        <w:pStyle w:val="Heading3"/>
        <w:rPr>
          <w:color w:val="000000"/>
        </w:rPr>
      </w:pPr>
      <w:r w:rsidRPr="00172BEB">
        <w:t>Part 1 of Schedule 4—</w:t>
      </w:r>
      <w:r w:rsidR="00CD50FE" w:rsidRPr="000E34B9">
        <w:rPr>
          <w:rStyle w:val="CharAmPartText"/>
        </w:rPr>
        <w:t>Instruments past their date of effect</w:t>
      </w:r>
    </w:p>
    <w:p w:rsidR="004B0BE6" w:rsidRPr="00F24791" w:rsidRDefault="004B0BE6" w:rsidP="004B0BE6">
      <w:pPr>
        <w:spacing w:before="100" w:beforeAutospacing="1" w:after="100" w:afterAutospacing="1"/>
        <w:rPr>
          <w:rFonts w:eastAsia="Times New Roman"/>
          <w:szCs w:val="22"/>
          <w:lang w:eastAsia="en-AU"/>
        </w:rPr>
      </w:pPr>
      <w:r w:rsidRPr="00F24791">
        <w:rPr>
          <w:szCs w:val="22"/>
        </w:rPr>
        <w:t xml:space="preserve">Item 1 repeals the </w:t>
      </w:r>
      <w:r w:rsidRPr="00F24791">
        <w:rPr>
          <w:i/>
          <w:szCs w:val="22"/>
        </w:rPr>
        <w:t>Aboriginal and Torres Strait Islander Heritage Protection Act 1984</w:t>
      </w:r>
      <w:r w:rsidRPr="00F24791">
        <w:rPr>
          <w:szCs w:val="22"/>
        </w:rPr>
        <w:t xml:space="preserve"> </w:t>
      </w:r>
      <w:r w:rsidRPr="00F24791">
        <w:rPr>
          <w:szCs w:val="22"/>
        </w:rPr>
        <w:noBreakHyphen/>
        <w:t xml:space="preserve"> Declaration under section 10. The instrument </w:t>
      </w:r>
      <w:r w:rsidRPr="00F24791">
        <w:rPr>
          <w:rFonts w:eastAsia="Times New Roman"/>
          <w:szCs w:val="22"/>
          <w:lang w:eastAsia="en-AU"/>
        </w:rPr>
        <w:t xml:space="preserve">declared under subsection 10(1) of the </w:t>
      </w:r>
      <w:r w:rsidRPr="00F24791">
        <w:rPr>
          <w:i/>
          <w:szCs w:val="22"/>
        </w:rPr>
        <w:t>Aboriginal and Torres Strait Islander Heritage Protection Act 1984</w:t>
      </w:r>
      <w:r w:rsidRPr="00F24791">
        <w:rPr>
          <w:rFonts w:eastAsia="Times New Roman"/>
          <w:szCs w:val="22"/>
          <w:lang w:eastAsia="en-AU"/>
        </w:rPr>
        <w:t xml:space="preserve"> that, for the protection and preservation of the area from injury or desecration, specified acts must not be carried out in the area during the period of 20 years from 16 May 1992. As the period has now passed the </w:t>
      </w:r>
      <w:r w:rsidRPr="00F24791">
        <w:rPr>
          <w:szCs w:val="22"/>
        </w:rPr>
        <w:t>instrument is no longer required and its repeal does not alter existing arrangements.</w:t>
      </w:r>
    </w:p>
    <w:p w:rsidR="004B0BE6" w:rsidRPr="004B0BE6" w:rsidRDefault="004B0BE6" w:rsidP="00CD50FE">
      <w:pPr>
        <w:spacing w:before="180" w:after="100" w:afterAutospacing="1" w:line="240" w:lineRule="auto"/>
        <w:rPr>
          <w:i/>
          <w:color w:val="000000"/>
          <w:szCs w:val="22"/>
        </w:rPr>
      </w:pPr>
      <w:r>
        <w:rPr>
          <w:rFonts w:eastAsia="Times New Roman"/>
          <w:szCs w:val="22"/>
          <w:lang w:eastAsia="en-AU"/>
        </w:rPr>
        <w:t>Items 2-4 repeal instrument</w:t>
      </w:r>
      <w:r w:rsidR="00D001F4">
        <w:rPr>
          <w:rFonts w:eastAsia="Times New Roman"/>
          <w:szCs w:val="22"/>
          <w:lang w:eastAsia="en-AU"/>
        </w:rPr>
        <w:t>s</w:t>
      </w:r>
      <w:r w:rsidR="00CD50FE" w:rsidRPr="00CD50FE">
        <w:rPr>
          <w:rFonts w:eastAsia="Times New Roman"/>
          <w:szCs w:val="22"/>
          <w:lang w:eastAsia="en-AU"/>
        </w:rPr>
        <w:t xml:space="preserve"> which are</w:t>
      </w:r>
      <w:r w:rsidR="00CD50FE" w:rsidRPr="00CD50FE">
        <w:rPr>
          <w:rFonts w:eastAsia="Times New Roman"/>
          <w:color w:val="000000"/>
          <w:szCs w:val="22"/>
          <w:lang w:eastAsia="en-AU"/>
        </w:rPr>
        <w:t xml:space="preserve"> expressed as applying or having effect until a date which has now passed, and are no longer required. </w:t>
      </w:r>
      <w:r w:rsidR="00CD50FE" w:rsidRPr="00CD50FE">
        <w:rPr>
          <w:rFonts w:eastAsia="Times New Roman"/>
          <w:szCs w:val="22"/>
          <w:lang w:eastAsia="en-AU"/>
        </w:rPr>
        <w:t>The repeal of the instruments does not alter existing arrangements</w:t>
      </w:r>
      <w:r w:rsidR="00CD50FE" w:rsidRPr="00CD50FE">
        <w:rPr>
          <w:rFonts w:eastAsia="Times New Roman"/>
          <w:color w:val="000000"/>
          <w:szCs w:val="22"/>
          <w:lang w:eastAsia="en-AU"/>
        </w:rPr>
        <w:t>.</w:t>
      </w:r>
    </w:p>
    <w:p w:rsidR="00CD50FE" w:rsidRDefault="00CD50FE" w:rsidP="00CD50FE">
      <w:pPr>
        <w:pStyle w:val="Heading3"/>
        <w:rPr>
          <w:rStyle w:val="CharAmPartText"/>
        </w:rPr>
      </w:pPr>
      <w:r w:rsidRPr="00172BEB">
        <w:t xml:space="preserve">Part </w:t>
      </w:r>
      <w:r>
        <w:t>2</w:t>
      </w:r>
      <w:r w:rsidRPr="00172BEB">
        <w:t xml:space="preserve"> of Schedule 4—</w:t>
      </w:r>
      <w:r w:rsidRPr="000E34B9">
        <w:rPr>
          <w:rStyle w:val="CharAmPartText"/>
        </w:rPr>
        <w:t>Other instruments no longer required</w:t>
      </w:r>
    </w:p>
    <w:p w:rsidR="00CD50FE" w:rsidRPr="008E5BF7" w:rsidRDefault="00CD50FE" w:rsidP="00CD50FE">
      <w:pPr>
        <w:spacing w:before="100" w:beforeAutospacing="1" w:after="100" w:afterAutospacing="1"/>
        <w:ind w:right="-334"/>
        <w:rPr>
          <w:rFonts w:eastAsia="Times New Roman"/>
          <w:szCs w:val="22"/>
          <w:lang w:eastAsia="en-AU"/>
        </w:rPr>
      </w:pPr>
      <w:r w:rsidRPr="00C5346C">
        <w:rPr>
          <w:szCs w:val="22"/>
        </w:rPr>
        <w:t xml:space="preserve">Items 1-10 repeal instruments made under </w:t>
      </w:r>
      <w:r w:rsidRPr="00C5346C">
        <w:rPr>
          <w:snapToGrid w:val="0"/>
          <w:szCs w:val="22"/>
        </w:rPr>
        <w:t xml:space="preserve">paragraph 184(1)(a) of the </w:t>
      </w:r>
      <w:r w:rsidRPr="00C5346C">
        <w:rPr>
          <w:i/>
          <w:iCs/>
          <w:snapToGrid w:val="0"/>
          <w:szCs w:val="22"/>
        </w:rPr>
        <w:t>Environment Protection and</w:t>
      </w:r>
      <w:r w:rsidRPr="008E5BF7">
        <w:rPr>
          <w:i/>
          <w:iCs/>
          <w:snapToGrid w:val="0"/>
          <w:szCs w:val="22"/>
        </w:rPr>
        <w:t xml:space="preserve"> Biodiversity Conservation Act 1999</w:t>
      </w:r>
      <w:r w:rsidRPr="008E5BF7">
        <w:rPr>
          <w:iCs/>
          <w:snapToGrid w:val="0"/>
          <w:szCs w:val="22"/>
        </w:rPr>
        <w:t xml:space="preserve">. </w:t>
      </w:r>
      <w:r w:rsidRPr="008E5BF7">
        <w:rPr>
          <w:rFonts w:eastAsia="Times New Roman"/>
          <w:szCs w:val="22"/>
          <w:lang w:eastAsia="en-AU"/>
        </w:rPr>
        <w:t xml:space="preserve">The instruments amend the list of threatened ecological communities </w:t>
      </w:r>
      <w:r w:rsidR="00AB5C2E" w:rsidRPr="008E5BF7">
        <w:rPr>
          <w:rFonts w:eastAsia="Times New Roman"/>
          <w:szCs w:val="22"/>
          <w:lang w:eastAsia="en-AU"/>
        </w:rPr>
        <w:t>to</w:t>
      </w:r>
      <w:r w:rsidRPr="008E5BF7">
        <w:rPr>
          <w:rFonts w:eastAsia="Times New Roman"/>
          <w:szCs w:val="22"/>
          <w:lang w:eastAsia="en-AU"/>
        </w:rPr>
        <w:t xml:space="preserve"> </w:t>
      </w:r>
      <w:r w:rsidRPr="008E5BF7">
        <w:rPr>
          <w:rFonts w:eastAsia="Times New Roman"/>
          <w:snapToGrid w:val="0"/>
          <w:szCs w:val="22"/>
          <w:lang w:val="en-US" w:eastAsia="en-AU"/>
        </w:rPr>
        <w:t>includ</w:t>
      </w:r>
      <w:r w:rsidR="00AB5C2E" w:rsidRPr="008E5BF7">
        <w:rPr>
          <w:rFonts w:eastAsia="Times New Roman"/>
          <w:snapToGrid w:val="0"/>
          <w:szCs w:val="22"/>
          <w:lang w:val="en-US" w:eastAsia="en-AU"/>
        </w:rPr>
        <w:t>e a specified ecological community</w:t>
      </w:r>
      <w:r w:rsidR="003E5E0C" w:rsidRPr="008E5BF7">
        <w:rPr>
          <w:rFonts w:eastAsia="Times New Roman"/>
          <w:snapToGrid w:val="0"/>
          <w:szCs w:val="22"/>
          <w:lang w:val="en-US" w:eastAsia="en-AU"/>
        </w:rPr>
        <w:t xml:space="preserve"> in </w:t>
      </w:r>
      <w:r w:rsidR="00D963BC" w:rsidRPr="008E5BF7">
        <w:rPr>
          <w:rFonts w:eastAsia="Times New Roman"/>
          <w:snapToGrid w:val="0"/>
          <w:szCs w:val="22"/>
          <w:lang w:val="en-US" w:eastAsia="en-AU"/>
        </w:rPr>
        <w:t xml:space="preserve">the critically endangered, endangered or vulnerable </w:t>
      </w:r>
      <w:r w:rsidR="003E5E0C" w:rsidRPr="008E5BF7">
        <w:rPr>
          <w:rFonts w:eastAsia="Times New Roman"/>
          <w:snapToGrid w:val="0"/>
          <w:szCs w:val="22"/>
          <w:lang w:val="en-US" w:eastAsia="en-AU"/>
        </w:rPr>
        <w:t>categor</w:t>
      </w:r>
      <w:r w:rsidR="00AB5C2E" w:rsidRPr="008E5BF7">
        <w:rPr>
          <w:rFonts w:eastAsia="Times New Roman"/>
          <w:snapToGrid w:val="0"/>
          <w:szCs w:val="22"/>
          <w:lang w:val="en-US" w:eastAsia="en-AU"/>
        </w:rPr>
        <w:t>y</w:t>
      </w:r>
      <w:r w:rsidRPr="008E5BF7">
        <w:rPr>
          <w:rFonts w:eastAsia="Times New Roman"/>
          <w:snapToGrid w:val="0"/>
          <w:szCs w:val="22"/>
          <w:lang w:val="en-US" w:eastAsia="en-AU"/>
        </w:rPr>
        <w:t>.</w:t>
      </w:r>
      <w:r w:rsidR="00AB5C2E" w:rsidRPr="008E5BF7">
        <w:rPr>
          <w:rFonts w:eastAsia="Times New Roman"/>
          <w:snapToGrid w:val="0"/>
          <w:szCs w:val="22"/>
          <w:lang w:val="en-US" w:eastAsia="en-AU"/>
        </w:rPr>
        <w:t xml:space="preserve"> </w:t>
      </w:r>
      <w:r w:rsidR="00572530" w:rsidRPr="008E5BF7">
        <w:rPr>
          <w:rFonts w:eastAsia="Times New Roman"/>
          <w:snapToGrid w:val="0"/>
          <w:szCs w:val="22"/>
          <w:lang w:val="en-US" w:eastAsia="en-AU"/>
        </w:rPr>
        <w:t>Each</w:t>
      </w:r>
      <w:r w:rsidR="00AB5C2E" w:rsidRPr="008E5BF7">
        <w:rPr>
          <w:rFonts w:eastAsia="Times New Roman"/>
          <w:snapToGrid w:val="0"/>
          <w:szCs w:val="22"/>
          <w:lang w:val="en-US" w:eastAsia="en-AU"/>
        </w:rPr>
        <w:t xml:space="preserve"> </w:t>
      </w:r>
      <w:r w:rsidR="00D963BC" w:rsidRPr="008E5BF7">
        <w:rPr>
          <w:rFonts w:eastAsia="Times New Roman"/>
          <w:snapToGrid w:val="0"/>
          <w:szCs w:val="22"/>
          <w:lang w:val="en-US" w:eastAsia="en-AU"/>
        </w:rPr>
        <w:t>instrument</w:t>
      </w:r>
      <w:r w:rsidR="00AB5C2E" w:rsidRPr="008E5BF7">
        <w:rPr>
          <w:rFonts w:eastAsia="Times New Roman"/>
          <w:snapToGrid w:val="0"/>
          <w:szCs w:val="22"/>
          <w:lang w:val="en-US" w:eastAsia="en-AU"/>
        </w:rPr>
        <w:t xml:space="preserve"> contain</w:t>
      </w:r>
      <w:r w:rsidR="00572530" w:rsidRPr="008E5BF7">
        <w:rPr>
          <w:rFonts w:eastAsia="Times New Roman"/>
          <w:snapToGrid w:val="0"/>
          <w:szCs w:val="22"/>
          <w:lang w:val="en-US" w:eastAsia="en-AU"/>
        </w:rPr>
        <w:t xml:space="preserve">s substantive matter in the form of </w:t>
      </w:r>
      <w:r w:rsidR="00D963BC" w:rsidRPr="008E5BF7">
        <w:rPr>
          <w:rFonts w:eastAsia="Times New Roman"/>
          <w:snapToGrid w:val="0"/>
          <w:szCs w:val="22"/>
          <w:lang w:val="en-US" w:eastAsia="en-AU"/>
        </w:rPr>
        <w:t>explanatory</w:t>
      </w:r>
      <w:r w:rsidR="00AB5C2E" w:rsidRPr="008E5BF7">
        <w:rPr>
          <w:rFonts w:eastAsia="Times New Roman"/>
          <w:snapToGrid w:val="0"/>
          <w:szCs w:val="22"/>
          <w:lang w:val="en-US" w:eastAsia="en-AU"/>
        </w:rPr>
        <w:t xml:space="preserve"> material </w:t>
      </w:r>
      <w:r w:rsidR="00D963BC" w:rsidRPr="008E5BF7">
        <w:rPr>
          <w:rFonts w:eastAsia="Times New Roman"/>
          <w:snapToGrid w:val="0"/>
          <w:szCs w:val="22"/>
          <w:lang w:val="en-US" w:eastAsia="en-AU"/>
        </w:rPr>
        <w:t xml:space="preserve">set out in </w:t>
      </w:r>
      <w:r w:rsidR="006607B5">
        <w:rPr>
          <w:rFonts w:eastAsia="Times New Roman"/>
          <w:snapToGrid w:val="0"/>
          <w:szCs w:val="22"/>
          <w:lang w:val="en-US" w:eastAsia="en-AU"/>
        </w:rPr>
        <w:t>a</w:t>
      </w:r>
      <w:r w:rsidR="00D963BC" w:rsidRPr="008E5BF7">
        <w:rPr>
          <w:rFonts w:eastAsia="Times New Roman"/>
          <w:snapToGrid w:val="0"/>
          <w:szCs w:val="22"/>
          <w:lang w:val="en-US" w:eastAsia="en-AU"/>
        </w:rPr>
        <w:t xml:space="preserve"> Schedule. </w:t>
      </w:r>
      <w:r w:rsidR="00D963BC" w:rsidRPr="008E5BF7">
        <w:rPr>
          <w:color w:val="000000"/>
          <w:szCs w:val="22"/>
        </w:rPr>
        <w:t>The</w:t>
      </w:r>
      <w:r w:rsidR="00D963BC" w:rsidRPr="008E5BF7">
        <w:rPr>
          <w:szCs w:val="22"/>
        </w:rPr>
        <w:t xml:space="preserve"> amending provisions are spent and the instruments are no longer required. The repeal of the instruments does not alter existing arrangements.</w:t>
      </w:r>
    </w:p>
    <w:p w:rsidR="00F7338C" w:rsidRPr="008E5BF7" w:rsidRDefault="00CD50FE" w:rsidP="00CD50FE">
      <w:pPr>
        <w:spacing w:before="180" w:line="240" w:lineRule="auto"/>
        <w:rPr>
          <w:szCs w:val="22"/>
        </w:rPr>
      </w:pPr>
      <w:r w:rsidRPr="008E5BF7">
        <w:rPr>
          <w:szCs w:val="22"/>
        </w:rPr>
        <w:t xml:space="preserve">Item 11 repeals the </w:t>
      </w:r>
      <w:r w:rsidR="00F7338C" w:rsidRPr="008E5BF7">
        <w:rPr>
          <w:szCs w:val="22"/>
          <w:lang w:val="en-US"/>
        </w:rPr>
        <w:t>National Environment Protection (National Pollutant Inventory) Measu</w:t>
      </w:r>
      <w:r w:rsidR="00F7338C" w:rsidRPr="00CF2132">
        <w:rPr>
          <w:szCs w:val="22"/>
          <w:lang w:val="en-US"/>
        </w:rPr>
        <w:t>re. The instrument was</w:t>
      </w:r>
      <w:r w:rsidR="00F7338C" w:rsidRPr="00CF2132">
        <w:rPr>
          <w:szCs w:val="22"/>
        </w:rPr>
        <w:t xml:space="preserve"> registered on FRLI as an amending instrument, however is a compilation</w:t>
      </w:r>
      <w:r w:rsidR="006607B5">
        <w:rPr>
          <w:szCs w:val="22"/>
        </w:rPr>
        <w:t xml:space="preserve"> that shows and duplicates the text of another instrument as amended (for which an up-to-date compilation is available)</w:t>
      </w:r>
      <w:r w:rsidR="00F7338C" w:rsidRPr="00CF2132">
        <w:rPr>
          <w:szCs w:val="22"/>
        </w:rPr>
        <w:t xml:space="preserve">. </w:t>
      </w:r>
      <w:r w:rsidR="00F7338C" w:rsidRPr="008E5BF7">
        <w:rPr>
          <w:szCs w:val="22"/>
        </w:rPr>
        <w:t>The repeal of the</w:t>
      </w:r>
      <w:r w:rsidR="006607B5">
        <w:rPr>
          <w:szCs w:val="22"/>
        </w:rPr>
        <w:t xml:space="preserve"> duplicate</w:t>
      </w:r>
      <w:r w:rsidR="00F7338C" w:rsidRPr="008E5BF7">
        <w:rPr>
          <w:szCs w:val="22"/>
        </w:rPr>
        <w:t xml:space="preserve"> instrument</w:t>
      </w:r>
      <w:r w:rsidR="008E5BF7" w:rsidRPr="008E5BF7">
        <w:rPr>
          <w:szCs w:val="22"/>
        </w:rPr>
        <w:t xml:space="preserve"> </w:t>
      </w:r>
      <w:r w:rsidR="00F7338C" w:rsidRPr="008E5BF7">
        <w:rPr>
          <w:szCs w:val="22"/>
        </w:rPr>
        <w:t>does not alter existing arrangements.</w:t>
      </w:r>
    </w:p>
    <w:p w:rsidR="00CD50FE" w:rsidRPr="008E5BF7" w:rsidRDefault="00CD50FE" w:rsidP="00CF2132">
      <w:pPr>
        <w:pageBreakBefore/>
        <w:spacing w:before="180" w:line="240" w:lineRule="auto"/>
        <w:rPr>
          <w:szCs w:val="22"/>
        </w:rPr>
      </w:pPr>
      <w:r w:rsidRPr="008E5BF7">
        <w:rPr>
          <w:szCs w:val="22"/>
        </w:rPr>
        <w:t xml:space="preserve">Item 12 repeals the </w:t>
      </w:r>
      <w:r w:rsidR="008E5BF7" w:rsidRPr="008E5BF7">
        <w:rPr>
          <w:i/>
          <w:szCs w:val="22"/>
        </w:rPr>
        <w:t xml:space="preserve">Ozone Protection and Synthetic Greenhouse Gas Management (Control on Discharge of Scheduled Substances — </w:t>
      </w:r>
      <w:proofErr w:type="spellStart"/>
      <w:r w:rsidR="008E5BF7" w:rsidRPr="008E5BF7">
        <w:rPr>
          <w:i/>
          <w:szCs w:val="22"/>
        </w:rPr>
        <w:t>Startup</w:t>
      </w:r>
      <w:proofErr w:type="spellEnd"/>
      <w:r w:rsidR="008E5BF7" w:rsidRPr="008E5BF7">
        <w:rPr>
          <w:i/>
          <w:szCs w:val="22"/>
        </w:rPr>
        <w:t xml:space="preserve"> Date) Proclamation 2008</w:t>
      </w:r>
      <w:r w:rsidR="008E5BF7" w:rsidRPr="008E5BF7">
        <w:rPr>
          <w:szCs w:val="22"/>
        </w:rPr>
        <w:t>. The Proclamation fixed</w:t>
      </w:r>
      <w:r w:rsidR="00F7338C" w:rsidRPr="008E5BF7">
        <w:rPr>
          <w:szCs w:val="22"/>
        </w:rPr>
        <w:t xml:space="preserve"> 1</w:t>
      </w:r>
      <w:r w:rsidR="008E5BF7" w:rsidRPr="008E5BF7">
        <w:rPr>
          <w:szCs w:val="22"/>
        </w:rPr>
        <w:t> </w:t>
      </w:r>
      <w:r w:rsidR="00F7338C" w:rsidRPr="008E5BF7">
        <w:rPr>
          <w:szCs w:val="22"/>
        </w:rPr>
        <w:t xml:space="preserve">January 2009 as the </w:t>
      </w:r>
      <w:proofErr w:type="spellStart"/>
      <w:r w:rsidR="00F7338C" w:rsidRPr="008E5BF7">
        <w:rPr>
          <w:szCs w:val="22"/>
        </w:rPr>
        <w:t>startup</w:t>
      </w:r>
      <w:proofErr w:type="spellEnd"/>
      <w:r w:rsidR="00F7338C" w:rsidRPr="008E5BF7">
        <w:rPr>
          <w:szCs w:val="22"/>
        </w:rPr>
        <w:t xml:space="preserve"> date for the purposes of section 45B of the </w:t>
      </w:r>
      <w:r w:rsidR="00F7338C" w:rsidRPr="008E5BF7">
        <w:rPr>
          <w:i/>
          <w:iCs/>
          <w:szCs w:val="22"/>
        </w:rPr>
        <w:t>Ozone Protection and Synthetic Greenhouse Gas Management Act 1989</w:t>
      </w:r>
      <w:r w:rsidR="00F7338C" w:rsidRPr="008E5BF7">
        <w:rPr>
          <w:szCs w:val="22"/>
        </w:rPr>
        <w:t>. As th</w:t>
      </w:r>
      <w:r w:rsidR="00FA7625">
        <w:rPr>
          <w:szCs w:val="22"/>
        </w:rPr>
        <w:t>at</w:t>
      </w:r>
      <w:r w:rsidR="00F7338C" w:rsidRPr="008E5BF7">
        <w:rPr>
          <w:szCs w:val="22"/>
        </w:rPr>
        <w:t xml:space="preserve"> date has</w:t>
      </w:r>
      <w:r w:rsidR="008E5BF7" w:rsidRPr="008E5BF7">
        <w:rPr>
          <w:szCs w:val="22"/>
        </w:rPr>
        <w:t xml:space="preserve"> now</w:t>
      </w:r>
      <w:r w:rsidR="00F7338C" w:rsidRPr="008E5BF7">
        <w:rPr>
          <w:szCs w:val="22"/>
        </w:rPr>
        <w:t xml:space="preserve"> passed, </w:t>
      </w:r>
      <w:r w:rsidR="008E5BF7" w:rsidRPr="008E5BF7">
        <w:rPr>
          <w:szCs w:val="22"/>
        </w:rPr>
        <w:t>the Proclamation is no longer required. Its repeal does not alter existing arrangements.</w:t>
      </w:r>
    </w:p>
    <w:p w:rsidR="000F52D6" w:rsidRPr="00172BEB" w:rsidRDefault="000F52D6" w:rsidP="00A4294E">
      <w:pPr>
        <w:pStyle w:val="Notes"/>
        <w:jc w:val="center"/>
        <w:rPr>
          <w:highlight w:val="cyan"/>
        </w:rPr>
      </w:pPr>
    </w:p>
    <w:sectPr w:rsidR="000F52D6" w:rsidRPr="00172BEB" w:rsidSect="000D4EDF">
      <w:footerReference w:type="even" r:id="rId12"/>
      <w:footerReference w:type="default"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DA" w:rsidRDefault="00992CDA" w:rsidP="00AA6B76">
      <w:r>
        <w:separator/>
      </w:r>
    </w:p>
  </w:endnote>
  <w:endnote w:type="continuationSeparator" w:id="0">
    <w:p w:rsidR="00992CDA" w:rsidRDefault="00992CDA"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CB1DDEEA-A777-404D-97C6-1633CC0BC9D1}"/>
    <w:embedBold r:id="rId2" w:fontKey="{9E5F287A-0F84-4D0D-8F4C-DCB3E3A1D6D3}"/>
    <w:embedBoldItalic r:id="rId3" w:fontKey="{AC1778AC-5A4E-47B8-8D2A-2DD4E6E17208}"/>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811">
      <w:rPr>
        <w:rStyle w:val="PageNumber"/>
        <w:noProof/>
      </w:rPr>
      <w:t>5</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910118">
      <w:rPr>
        <w:i/>
        <w:noProof/>
        <w:sz w:val="18"/>
      </w:rPr>
      <w:t>\\actdc01fs01p\user_folder$\tehang\Documents\Offline Records (AG)\Documents ~ explanatory material, briefs, letters\Attachment G.5 - Environment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7354A5">
      <w:rPr>
        <w:i/>
        <w:noProof/>
        <w:sz w:val="18"/>
      </w:rPr>
      <w:t>12/3/2014 12:10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974389">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sidR="007354A5">
      <w:rPr>
        <w:noProof/>
      </w:rPr>
      <w:t>1</w:t>
    </w:r>
    <w:r>
      <w:rPr>
        <w:noProof/>
      </w:rPr>
      <w:fldChar w:fldCharType="end"/>
    </w:r>
    <w:r>
      <w:rPr>
        <w:noProof/>
      </w:rPr>
      <w:t xml:space="preserve"> of </w:t>
    </w:r>
    <w:fldSimple w:instr=" NUMPAGES ">
      <w:r w:rsidR="007354A5">
        <w:rPr>
          <w:noProof/>
        </w:rPr>
        <w:t>6</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910118">
      <w:rPr>
        <w:i/>
        <w:noProof/>
        <w:sz w:val="18"/>
      </w:rPr>
      <w:t>\\actdc01fs01p\user_folder$\tehang\Documents\Offline Records (AG)\Documents ~ explanatory material, briefs, letters\Attachment G.5 - Environment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7354A5">
      <w:rPr>
        <w:i/>
        <w:noProof/>
        <w:sz w:val="18"/>
      </w:rPr>
      <w:t>12/3/2014 12:10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DA" w:rsidRDefault="00992CDA" w:rsidP="00AA6B76">
      <w:r>
        <w:separator/>
      </w:r>
    </w:p>
  </w:footnote>
  <w:footnote w:type="continuationSeparator" w:id="0">
    <w:p w:rsidR="00992CDA" w:rsidRDefault="00992CDA" w:rsidP="00AA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3DEB"/>
    <w:rsid w:val="00025393"/>
    <w:rsid w:val="00026A7C"/>
    <w:rsid w:val="000329D0"/>
    <w:rsid w:val="000330F8"/>
    <w:rsid w:val="00036DF0"/>
    <w:rsid w:val="0004379A"/>
    <w:rsid w:val="00052AA1"/>
    <w:rsid w:val="0005778C"/>
    <w:rsid w:val="00061076"/>
    <w:rsid w:val="000616D0"/>
    <w:rsid w:val="000870D6"/>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249C"/>
    <w:rsid w:val="000F52D6"/>
    <w:rsid w:val="0010436C"/>
    <w:rsid w:val="00104CCC"/>
    <w:rsid w:val="00105A48"/>
    <w:rsid w:val="00105D5D"/>
    <w:rsid w:val="00107AD7"/>
    <w:rsid w:val="00107AF3"/>
    <w:rsid w:val="00107E87"/>
    <w:rsid w:val="0011180E"/>
    <w:rsid w:val="001129CB"/>
    <w:rsid w:val="00114021"/>
    <w:rsid w:val="00114739"/>
    <w:rsid w:val="00116CB7"/>
    <w:rsid w:val="00120926"/>
    <w:rsid w:val="001331AD"/>
    <w:rsid w:val="001370DF"/>
    <w:rsid w:val="001413D9"/>
    <w:rsid w:val="00144D7F"/>
    <w:rsid w:val="00151CDD"/>
    <w:rsid w:val="00153F8D"/>
    <w:rsid w:val="001676C2"/>
    <w:rsid w:val="00172BEB"/>
    <w:rsid w:val="00175DB6"/>
    <w:rsid w:val="001760A7"/>
    <w:rsid w:val="00197F0A"/>
    <w:rsid w:val="001A3673"/>
    <w:rsid w:val="001A3A0A"/>
    <w:rsid w:val="001A7B6D"/>
    <w:rsid w:val="001B4A8B"/>
    <w:rsid w:val="001B6728"/>
    <w:rsid w:val="001B7418"/>
    <w:rsid w:val="001C1F0D"/>
    <w:rsid w:val="001D26A1"/>
    <w:rsid w:val="001D5150"/>
    <w:rsid w:val="001F2754"/>
    <w:rsid w:val="0020111E"/>
    <w:rsid w:val="002036E6"/>
    <w:rsid w:val="00212F8D"/>
    <w:rsid w:val="0021350A"/>
    <w:rsid w:val="00215341"/>
    <w:rsid w:val="002203E5"/>
    <w:rsid w:val="00232F34"/>
    <w:rsid w:val="00236647"/>
    <w:rsid w:val="002420D2"/>
    <w:rsid w:val="00273C17"/>
    <w:rsid w:val="002749AB"/>
    <w:rsid w:val="00274B3A"/>
    <w:rsid w:val="00274F60"/>
    <w:rsid w:val="002803A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67F1"/>
    <w:rsid w:val="003220D9"/>
    <w:rsid w:val="003237C6"/>
    <w:rsid w:val="00326D80"/>
    <w:rsid w:val="00331FAE"/>
    <w:rsid w:val="003402DB"/>
    <w:rsid w:val="0034185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E200A"/>
    <w:rsid w:val="003E2D55"/>
    <w:rsid w:val="003E5E0C"/>
    <w:rsid w:val="003E63B2"/>
    <w:rsid w:val="003E733B"/>
    <w:rsid w:val="0040078B"/>
    <w:rsid w:val="00400A1D"/>
    <w:rsid w:val="004016DF"/>
    <w:rsid w:val="00413345"/>
    <w:rsid w:val="00420557"/>
    <w:rsid w:val="00426919"/>
    <w:rsid w:val="004314E7"/>
    <w:rsid w:val="0043603E"/>
    <w:rsid w:val="004407B8"/>
    <w:rsid w:val="00450D8D"/>
    <w:rsid w:val="0045410B"/>
    <w:rsid w:val="00455EED"/>
    <w:rsid w:val="004627CF"/>
    <w:rsid w:val="004632E2"/>
    <w:rsid w:val="00464D9C"/>
    <w:rsid w:val="004759B0"/>
    <w:rsid w:val="00495F5A"/>
    <w:rsid w:val="004A1FEC"/>
    <w:rsid w:val="004A68BA"/>
    <w:rsid w:val="004B0BE6"/>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52DD9"/>
    <w:rsid w:val="0057193C"/>
    <w:rsid w:val="00572530"/>
    <w:rsid w:val="00583B0A"/>
    <w:rsid w:val="00587325"/>
    <w:rsid w:val="00590CF1"/>
    <w:rsid w:val="00591F69"/>
    <w:rsid w:val="00595F0A"/>
    <w:rsid w:val="005A5A72"/>
    <w:rsid w:val="005B2651"/>
    <w:rsid w:val="005B79EF"/>
    <w:rsid w:val="005E5530"/>
    <w:rsid w:val="00602492"/>
    <w:rsid w:val="00607CD9"/>
    <w:rsid w:val="00611610"/>
    <w:rsid w:val="00611C1A"/>
    <w:rsid w:val="00612A82"/>
    <w:rsid w:val="00617CA0"/>
    <w:rsid w:val="00621798"/>
    <w:rsid w:val="00626683"/>
    <w:rsid w:val="00631515"/>
    <w:rsid w:val="00640DEC"/>
    <w:rsid w:val="006577D3"/>
    <w:rsid w:val="006607B5"/>
    <w:rsid w:val="00665B52"/>
    <w:rsid w:val="00665CC8"/>
    <w:rsid w:val="0066676F"/>
    <w:rsid w:val="00667D8F"/>
    <w:rsid w:val="00677766"/>
    <w:rsid w:val="00684236"/>
    <w:rsid w:val="006908EB"/>
    <w:rsid w:val="00693CC4"/>
    <w:rsid w:val="006A4857"/>
    <w:rsid w:val="006A5730"/>
    <w:rsid w:val="006A5E75"/>
    <w:rsid w:val="006A646B"/>
    <w:rsid w:val="006C6C0C"/>
    <w:rsid w:val="006D3401"/>
    <w:rsid w:val="006E26A6"/>
    <w:rsid w:val="006E63D8"/>
    <w:rsid w:val="006E79E3"/>
    <w:rsid w:val="006F73B4"/>
    <w:rsid w:val="0070133D"/>
    <w:rsid w:val="00707814"/>
    <w:rsid w:val="00712E06"/>
    <w:rsid w:val="007179A8"/>
    <w:rsid w:val="0073028F"/>
    <w:rsid w:val="00730844"/>
    <w:rsid w:val="00732EA4"/>
    <w:rsid w:val="00732F1C"/>
    <w:rsid w:val="00734CF8"/>
    <w:rsid w:val="007354A5"/>
    <w:rsid w:val="007360DC"/>
    <w:rsid w:val="00745C80"/>
    <w:rsid w:val="0074638C"/>
    <w:rsid w:val="0074754C"/>
    <w:rsid w:val="0075482C"/>
    <w:rsid w:val="00760D2D"/>
    <w:rsid w:val="0076329D"/>
    <w:rsid w:val="0077586D"/>
    <w:rsid w:val="00777D8E"/>
    <w:rsid w:val="00780765"/>
    <w:rsid w:val="00780CA8"/>
    <w:rsid w:val="00785451"/>
    <w:rsid w:val="00787519"/>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20A62"/>
    <w:rsid w:val="00827E9D"/>
    <w:rsid w:val="00830F26"/>
    <w:rsid w:val="00831FD2"/>
    <w:rsid w:val="00832E9A"/>
    <w:rsid w:val="00834943"/>
    <w:rsid w:val="008575F2"/>
    <w:rsid w:val="0086461E"/>
    <w:rsid w:val="008654ED"/>
    <w:rsid w:val="00870764"/>
    <w:rsid w:val="008761AD"/>
    <w:rsid w:val="00885FEE"/>
    <w:rsid w:val="008907F8"/>
    <w:rsid w:val="00891514"/>
    <w:rsid w:val="00891A4F"/>
    <w:rsid w:val="00892891"/>
    <w:rsid w:val="008936D5"/>
    <w:rsid w:val="00893809"/>
    <w:rsid w:val="008A4F24"/>
    <w:rsid w:val="008B7751"/>
    <w:rsid w:val="008C389A"/>
    <w:rsid w:val="008C5E9E"/>
    <w:rsid w:val="008C65C9"/>
    <w:rsid w:val="008E33A1"/>
    <w:rsid w:val="008E4939"/>
    <w:rsid w:val="008E5BF7"/>
    <w:rsid w:val="008E6F72"/>
    <w:rsid w:val="008E7082"/>
    <w:rsid w:val="008F1458"/>
    <w:rsid w:val="008F1E3D"/>
    <w:rsid w:val="008F6046"/>
    <w:rsid w:val="00901499"/>
    <w:rsid w:val="00903561"/>
    <w:rsid w:val="0090739A"/>
    <w:rsid w:val="00910118"/>
    <w:rsid w:val="009113E3"/>
    <w:rsid w:val="00912A3B"/>
    <w:rsid w:val="00912FCD"/>
    <w:rsid w:val="00917081"/>
    <w:rsid w:val="00927D27"/>
    <w:rsid w:val="009330CA"/>
    <w:rsid w:val="00933FD6"/>
    <w:rsid w:val="009377D7"/>
    <w:rsid w:val="009524D3"/>
    <w:rsid w:val="009538F9"/>
    <w:rsid w:val="00953F75"/>
    <w:rsid w:val="00954218"/>
    <w:rsid w:val="00954F0A"/>
    <w:rsid w:val="00957571"/>
    <w:rsid w:val="00971C38"/>
    <w:rsid w:val="00974389"/>
    <w:rsid w:val="0097675E"/>
    <w:rsid w:val="009833EE"/>
    <w:rsid w:val="00984010"/>
    <w:rsid w:val="009879EB"/>
    <w:rsid w:val="00992CDA"/>
    <w:rsid w:val="009939F5"/>
    <w:rsid w:val="00995A48"/>
    <w:rsid w:val="009A0DE6"/>
    <w:rsid w:val="009A7830"/>
    <w:rsid w:val="009C514D"/>
    <w:rsid w:val="009D0662"/>
    <w:rsid w:val="009D0753"/>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42E6"/>
    <w:rsid w:val="00A47094"/>
    <w:rsid w:val="00A52304"/>
    <w:rsid w:val="00A56153"/>
    <w:rsid w:val="00A6524B"/>
    <w:rsid w:val="00A85E6F"/>
    <w:rsid w:val="00A917C4"/>
    <w:rsid w:val="00A9203A"/>
    <w:rsid w:val="00A93601"/>
    <w:rsid w:val="00AA074A"/>
    <w:rsid w:val="00AA6B76"/>
    <w:rsid w:val="00AB0224"/>
    <w:rsid w:val="00AB0647"/>
    <w:rsid w:val="00AB5C2E"/>
    <w:rsid w:val="00AC4F2B"/>
    <w:rsid w:val="00AD2D40"/>
    <w:rsid w:val="00AD4624"/>
    <w:rsid w:val="00AD5B6C"/>
    <w:rsid w:val="00AD7DD8"/>
    <w:rsid w:val="00AE1148"/>
    <w:rsid w:val="00AE6943"/>
    <w:rsid w:val="00AE69D7"/>
    <w:rsid w:val="00AF2012"/>
    <w:rsid w:val="00AF24EE"/>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BC4"/>
    <w:rsid w:val="00BA5E58"/>
    <w:rsid w:val="00BA6199"/>
    <w:rsid w:val="00BB3F34"/>
    <w:rsid w:val="00BB6351"/>
    <w:rsid w:val="00BC5C02"/>
    <w:rsid w:val="00BD47E7"/>
    <w:rsid w:val="00BF3588"/>
    <w:rsid w:val="00C02446"/>
    <w:rsid w:val="00C16103"/>
    <w:rsid w:val="00C2130F"/>
    <w:rsid w:val="00C34B0C"/>
    <w:rsid w:val="00C52964"/>
    <w:rsid w:val="00C5346C"/>
    <w:rsid w:val="00C6109D"/>
    <w:rsid w:val="00C7476B"/>
    <w:rsid w:val="00C818BF"/>
    <w:rsid w:val="00C94600"/>
    <w:rsid w:val="00CA2695"/>
    <w:rsid w:val="00CA76FA"/>
    <w:rsid w:val="00CB6C25"/>
    <w:rsid w:val="00CB6D33"/>
    <w:rsid w:val="00CC5A99"/>
    <w:rsid w:val="00CD0409"/>
    <w:rsid w:val="00CD28D1"/>
    <w:rsid w:val="00CD50FE"/>
    <w:rsid w:val="00CE013C"/>
    <w:rsid w:val="00CE1D56"/>
    <w:rsid w:val="00CF0366"/>
    <w:rsid w:val="00CF2132"/>
    <w:rsid w:val="00CF6FEC"/>
    <w:rsid w:val="00D001F4"/>
    <w:rsid w:val="00D00C69"/>
    <w:rsid w:val="00D033BD"/>
    <w:rsid w:val="00D1290D"/>
    <w:rsid w:val="00D15554"/>
    <w:rsid w:val="00D1791B"/>
    <w:rsid w:val="00D22167"/>
    <w:rsid w:val="00D229D4"/>
    <w:rsid w:val="00D2438C"/>
    <w:rsid w:val="00D24C84"/>
    <w:rsid w:val="00D27B15"/>
    <w:rsid w:val="00D31224"/>
    <w:rsid w:val="00D3205B"/>
    <w:rsid w:val="00D40FAA"/>
    <w:rsid w:val="00D56428"/>
    <w:rsid w:val="00D600F8"/>
    <w:rsid w:val="00D66EE9"/>
    <w:rsid w:val="00D7190A"/>
    <w:rsid w:val="00D72617"/>
    <w:rsid w:val="00D72F58"/>
    <w:rsid w:val="00D84F52"/>
    <w:rsid w:val="00D86AC9"/>
    <w:rsid w:val="00D90DF0"/>
    <w:rsid w:val="00D91414"/>
    <w:rsid w:val="00D953A2"/>
    <w:rsid w:val="00D963BC"/>
    <w:rsid w:val="00DA7039"/>
    <w:rsid w:val="00DB109B"/>
    <w:rsid w:val="00DC0D4E"/>
    <w:rsid w:val="00DC1D8E"/>
    <w:rsid w:val="00DC6A6A"/>
    <w:rsid w:val="00DD03B3"/>
    <w:rsid w:val="00DE1FDD"/>
    <w:rsid w:val="00DE3BC9"/>
    <w:rsid w:val="00DF1BDF"/>
    <w:rsid w:val="00DF60F9"/>
    <w:rsid w:val="00E044C5"/>
    <w:rsid w:val="00E0539D"/>
    <w:rsid w:val="00E144FB"/>
    <w:rsid w:val="00E14BB3"/>
    <w:rsid w:val="00E163A1"/>
    <w:rsid w:val="00E20613"/>
    <w:rsid w:val="00E23C06"/>
    <w:rsid w:val="00E27B56"/>
    <w:rsid w:val="00E3415A"/>
    <w:rsid w:val="00E34F0F"/>
    <w:rsid w:val="00E43E46"/>
    <w:rsid w:val="00E44170"/>
    <w:rsid w:val="00E44FB5"/>
    <w:rsid w:val="00E47A48"/>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B4854"/>
    <w:rsid w:val="00EC0308"/>
    <w:rsid w:val="00EC3A6F"/>
    <w:rsid w:val="00EC3D39"/>
    <w:rsid w:val="00ED35C1"/>
    <w:rsid w:val="00ED4342"/>
    <w:rsid w:val="00ED5756"/>
    <w:rsid w:val="00ED65EB"/>
    <w:rsid w:val="00EE68EC"/>
    <w:rsid w:val="00EF4304"/>
    <w:rsid w:val="00EF472F"/>
    <w:rsid w:val="00EF4C36"/>
    <w:rsid w:val="00F043FD"/>
    <w:rsid w:val="00F046B9"/>
    <w:rsid w:val="00F115DB"/>
    <w:rsid w:val="00F15A66"/>
    <w:rsid w:val="00F17207"/>
    <w:rsid w:val="00F21429"/>
    <w:rsid w:val="00F26BF1"/>
    <w:rsid w:val="00F3142B"/>
    <w:rsid w:val="00F3222F"/>
    <w:rsid w:val="00F3408E"/>
    <w:rsid w:val="00F54989"/>
    <w:rsid w:val="00F64358"/>
    <w:rsid w:val="00F7338C"/>
    <w:rsid w:val="00F75318"/>
    <w:rsid w:val="00F75BB8"/>
    <w:rsid w:val="00F76488"/>
    <w:rsid w:val="00F773BD"/>
    <w:rsid w:val="00F7772C"/>
    <w:rsid w:val="00F81B93"/>
    <w:rsid w:val="00F81E57"/>
    <w:rsid w:val="00F86639"/>
    <w:rsid w:val="00F8672F"/>
    <w:rsid w:val="00F87B5D"/>
    <w:rsid w:val="00F87EDA"/>
    <w:rsid w:val="00FA0179"/>
    <w:rsid w:val="00FA086B"/>
    <w:rsid w:val="00FA7625"/>
    <w:rsid w:val="00FB131B"/>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795">
      <w:bodyDiv w:val="1"/>
      <w:marLeft w:val="0"/>
      <w:marRight w:val="0"/>
      <w:marTop w:val="0"/>
      <w:marBottom w:val="0"/>
      <w:divBdr>
        <w:top w:val="none" w:sz="0" w:space="0" w:color="auto"/>
        <w:left w:val="none" w:sz="0" w:space="0" w:color="auto"/>
        <w:bottom w:val="none" w:sz="0" w:space="0" w:color="auto"/>
        <w:right w:val="none" w:sz="0" w:space="0" w:color="auto"/>
      </w:divBdr>
      <w:divsChild>
        <w:div w:id="1047872304">
          <w:marLeft w:val="0"/>
          <w:marRight w:val="0"/>
          <w:marTop w:val="0"/>
          <w:marBottom w:val="0"/>
          <w:divBdr>
            <w:top w:val="none" w:sz="0" w:space="0" w:color="auto"/>
            <w:left w:val="none" w:sz="0" w:space="0" w:color="auto"/>
            <w:bottom w:val="none" w:sz="0" w:space="0" w:color="auto"/>
            <w:right w:val="none" w:sz="0" w:space="0" w:color="auto"/>
          </w:divBdr>
          <w:divsChild>
            <w:div w:id="1142428328">
              <w:marLeft w:val="0"/>
              <w:marRight w:val="0"/>
              <w:marTop w:val="0"/>
              <w:marBottom w:val="0"/>
              <w:divBdr>
                <w:top w:val="none" w:sz="0" w:space="0" w:color="auto"/>
                <w:left w:val="none" w:sz="0" w:space="0" w:color="auto"/>
                <w:bottom w:val="none" w:sz="0" w:space="0" w:color="auto"/>
                <w:right w:val="none" w:sz="0" w:space="0" w:color="auto"/>
              </w:divBdr>
              <w:divsChild>
                <w:div w:id="1133329080">
                  <w:marLeft w:val="0"/>
                  <w:marRight w:val="0"/>
                  <w:marTop w:val="0"/>
                  <w:marBottom w:val="0"/>
                  <w:divBdr>
                    <w:top w:val="none" w:sz="0" w:space="0" w:color="auto"/>
                    <w:left w:val="none" w:sz="0" w:space="0" w:color="auto"/>
                    <w:bottom w:val="none" w:sz="0" w:space="0" w:color="auto"/>
                    <w:right w:val="none" w:sz="0" w:space="0" w:color="auto"/>
                  </w:divBdr>
                  <w:divsChild>
                    <w:div w:id="1354957085">
                      <w:marLeft w:val="0"/>
                      <w:marRight w:val="0"/>
                      <w:marTop w:val="0"/>
                      <w:marBottom w:val="0"/>
                      <w:divBdr>
                        <w:top w:val="none" w:sz="0" w:space="0" w:color="auto"/>
                        <w:left w:val="none" w:sz="0" w:space="0" w:color="auto"/>
                        <w:bottom w:val="none" w:sz="0" w:space="0" w:color="auto"/>
                        <w:right w:val="none" w:sz="0" w:space="0" w:color="auto"/>
                      </w:divBdr>
                      <w:divsChild>
                        <w:div w:id="1544173360">
                          <w:marLeft w:val="0"/>
                          <w:marRight w:val="0"/>
                          <w:marTop w:val="0"/>
                          <w:marBottom w:val="0"/>
                          <w:divBdr>
                            <w:top w:val="single" w:sz="6" w:space="0" w:color="828282"/>
                            <w:left w:val="single" w:sz="6" w:space="0" w:color="828282"/>
                            <w:bottom w:val="single" w:sz="6" w:space="0" w:color="828282"/>
                            <w:right w:val="single" w:sz="6" w:space="0" w:color="828282"/>
                          </w:divBdr>
                          <w:divsChild>
                            <w:div w:id="129058109">
                              <w:marLeft w:val="0"/>
                              <w:marRight w:val="0"/>
                              <w:marTop w:val="0"/>
                              <w:marBottom w:val="0"/>
                              <w:divBdr>
                                <w:top w:val="none" w:sz="0" w:space="0" w:color="auto"/>
                                <w:left w:val="none" w:sz="0" w:space="0" w:color="auto"/>
                                <w:bottom w:val="none" w:sz="0" w:space="0" w:color="auto"/>
                                <w:right w:val="none" w:sz="0" w:space="0" w:color="auto"/>
                              </w:divBdr>
                              <w:divsChild>
                                <w:div w:id="986279807">
                                  <w:marLeft w:val="0"/>
                                  <w:marRight w:val="0"/>
                                  <w:marTop w:val="0"/>
                                  <w:marBottom w:val="0"/>
                                  <w:divBdr>
                                    <w:top w:val="none" w:sz="0" w:space="0" w:color="auto"/>
                                    <w:left w:val="none" w:sz="0" w:space="0" w:color="auto"/>
                                    <w:bottom w:val="none" w:sz="0" w:space="0" w:color="auto"/>
                                    <w:right w:val="none" w:sz="0" w:space="0" w:color="auto"/>
                                  </w:divBdr>
                                  <w:divsChild>
                                    <w:div w:id="164638737">
                                      <w:marLeft w:val="0"/>
                                      <w:marRight w:val="0"/>
                                      <w:marTop w:val="0"/>
                                      <w:marBottom w:val="0"/>
                                      <w:divBdr>
                                        <w:top w:val="none" w:sz="0" w:space="0" w:color="auto"/>
                                        <w:left w:val="none" w:sz="0" w:space="0" w:color="auto"/>
                                        <w:bottom w:val="none" w:sz="0" w:space="0" w:color="auto"/>
                                        <w:right w:val="none" w:sz="0" w:space="0" w:color="auto"/>
                                      </w:divBdr>
                                      <w:divsChild>
                                        <w:div w:id="1763792085">
                                          <w:marLeft w:val="0"/>
                                          <w:marRight w:val="0"/>
                                          <w:marTop w:val="0"/>
                                          <w:marBottom w:val="0"/>
                                          <w:divBdr>
                                            <w:top w:val="none" w:sz="0" w:space="0" w:color="auto"/>
                                            <w:left w:val="none" w:sz="0" w:space="0" w:color="auto"/>
                                            <w:bottom w:val="none" w:sz="0" w:space="0" w:color="auto"/>
                                            <w:right w:val="none" w:sz="0" w:space="0" w:color="auto"/>
                                          </w:divBdr>
                                          <w:divsChild>
                                            <w:div w:id="401761740">
                                              <w:marLeft w:val="0"/>
                                              <w:marRight w:val="0"/>
                                              <w:marTop w:val="0"/>
                                              <w:marBottom w:val="0"/>
                                              <w:divBdr>
                                                <w:top w:val="none" w:sz="0" w:space="0" w:color="auto"/>
                                                <w:left w:val="none" w:sz="0" w:space="0" w:color="auto"/>
                                                <w:bottom w:val="none" w:sz="0" w:space="0" w:color="auto"/>
                                                <w:right w:val="none" w:sz="0" w:space="0" w:color="auto"/>
                                              </w:divBdr>
                                              <w:divsChild>
                                                <w:div w:id="1820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431935">
      <w:bodyDiv w:val="1"/>
      <w:marLeft w:val="0"/>
      <w:marRight w:val="0"/>
      <w:marTop w:val="0"/>
      <w:marBottom w:val="0"/>
      <w:divBdr>
        <w:top w:val="none" w:sz="0" w:space="0" w:color="auto"/>
        <w:left w:val="none" w:sz="0" w:space="0" w:color="auto"/>
        <w:bottom w:val="none" w:sz="0" w:space="0" w:color="auto"/>
        <w:right w:val="none" w:sz="0" w:space="0" w:color="auto"/>
      </w:divBdr>
      <w:divsChild>
        <w:div w:id="839808410">
          <w:marLeft w:val="0"/>
          <w:marRight w:val="0"/>
          <w:marTop w:val="0"/>
          <w:marBottom w:val="0"/>
          <w:divBdr>
            <w:top w:val="none" w:sz="0" w:space="0" w:color="auto"/>
            <w:left w:val="none" w:sz="0" w:space="0" w:color="auto"/>
            <w:bottom w:val="none" w:sz="0" w:space="0" w:color="auto"/>
            <w:right w:val="none" w:sz="0" w:space="0" w:color="auto"/>
          </w:divBdr>
          <w:divsChild>
            <w:div w:id="1993873731">
              <w:marLeft w:val="0"/>
              <w:marRight w:val="0"/>
              <w:marTop w:val="0"/>
              <w:marBottom w:val="0"/>
              <w:divBdr>
                <w:top w:val="none" w:sz="0" w:space="0" w:color="auto"/>
                <w:left w:val="none" w:sz="0" w:space="0" w:color="auto"/>
                <w:bottom w:val="none" w:sz="0" w:space="0" w:color="auto"/>
                <w:right w:val="none" w:sz="0" w:space="0" w:color="auto"/>
              </w:divBdr>
              <w:divsChild>
                <w:div w:id="1105074057">
                  <w:marLeft w:val="0"/>
                  <w:marRight w:val="0"/>
                  <w:marTop w:val="0"/>
                  <w:marBottom w:val="0"/>
                  <w:divBdr>
                    <w:top w:val="none" w:sz="0" w:space="0" w:color="auto"/>
                    <w:left w:val="none" w:sz="0" w:space="0" w:color="auto"/>
                    <w:bottom w:val="none" w:sz="0" w:space="0" w:color="auto"/>
                    <w:right w:val="none" w:sz="0" w:space="0" w:color="auto"/>
                  </w:divBdr>
                  <w:divsChild>
                    <w:div w:id="1774007525">
                      <w:marLeft w:val="0"/>
                      <w:marRight w:val="0"/>
                      <w:marTop w:val="0"/>
                      <w:marBottom w:val="0"/>
                      <w:divBdr>
                        <w:top w:val="none" w:sz="0" w:space="0" w:color="auto"/>
                        <w:left w:val="none" w:sz="0" w:space="0" w:color="auto"/>
                        <w:bottom w:val="none" w:sz="0" w:space="0" w:color="auto"/>
                        <w:right w:val="none" w:sz="0" w:space="0" w:color="auto"/>
                      </w:divBdr>
                      <w:divsChild>
                        <w:div w:id="106780941">
                          <w:marLeft w:val="0"/>
                          <w:marRight w:val="0"/>
                          <w:marTop w:val="0"/>
                          <w:marBottom w:val="0"/>
                          <w:divBdr>
                            <w:top w:val="single" w:sz="6" w:space="0" w:color="828282"/>
                            <w:left w:val="single" w:sz="6" w:space="0" w:color="828282"/>
                            <w:bottom w:val="single" w:sz="6" w:space="0" w:color="828282"/>
                            <w:right w:val="single" w:sz="6" w:space="0" w:color="828282"/>
                          </w:divBdr>
                          <w:divsChild>
                            <w:div w:id="2137214281">
                              <w:marLeft w:val="0"/>
                              <w:marRight w:val="0"/>
                              <w:marTop w:val="0"/>
                              <w:marBottom w:val="0"/>
                              <w:divBdr>
                                <w:top w:val="none" w:sz="0" w:space="0" w:color="auto"/>
                                <w:left w:val="none" w:sz="0" w:space="0" w:color="auto"/>
                                <w:bottom w:val="none" w:sz="0" w:space="0" w:color="auto"/>
                                <w:right w:val="none" w:sz="0" w:space="0" w:color="auto"/>
                              </w:divBdr>
                              <w:divsChild>
                                <w:div w:id="1979337847">
                                  <w:marLeft w:val="0"/>
                                  <w:marRight w:val="0"/>
                                  <w:marTop w:val="0"/>
                                  <w:marBottom w:val="0"/>
                                  <w:divBdr>
                                    <w:top w:val="none" w:sz="0" w:space="0" w:color="auto"/>
                                    <w:left w:val="none" w:sz="0" w:space="0" w:color="auto"/>
                                    <w:bottom w:val="none" w:sz="0" w:space="0" w:color="auto"/>
                                    <w:right w:val="none" w:sz="0" w:space="0" w:color="auto"/>
                                  </w:divBdr>
                                  <w:divsChild>
                                    <w:div w:id="51389555">
                                      <w:marLeft w:val="0"/>
                                      <w:marRight w:val="0"/>
                                      <w:marTop w:val="0"/>
                                      <w:marBottom w:val="0"/>
                                      <w:divBdr>
                                        <w:top w:val="none" w:sz="0" w:space="0" w:color="auto"/>
                                        <w:left w:val="none" w:sz="0" w:space="0" w:color="auto"/>
                                        <w:bottom w:val="none" w:sz="0" w:space="0" w:color="auto"/>
                                        <w:right w:val="none" w:sz="0" w:space="0" w:color="auto"/>
                                      </w:divBdr>
                                      <w:divsChild>
                                        <w:div w:id="2121951880">
                                          <w:marLeft w:val="0"/>
                                          <w:marRight w:val="0"/>
                                          <w:marTop w:val="0"/>
                                          <w:marBottom w:val="0"/>
                                          <w:divBdr>
                                            <w:top w:val="none" w:sz="0" w:space="0" w:color="auto"/>
                                            <w:left w:val="none" w:sz="0" w:space="0" w:color="auto"/>
                                            <w:bottom w:val="none" w:sz="0" w:space="0" w:color="auto"/>
                                            <w:right w:val="none" w:sz="0" w:space="0" w:color="auto"/>
                                          </w:divBdr>
                                          <w:divsChild>
                                            <w:div w:id="243228301">
                                              <w:marLeft w:val="0"/>
                                              <w:marRight w:val="0"/>
                                              <w:marTop w:val="0"/>
                                              <w:marBottom w:val="0"/>
                                              <w:divBdr>
                                                <w:top w:val="none" w:sz="0" w:space="0" w:color="auto"/>
                                                <w:left w:val="none" w:sz="0" w:space="0" w:color="auto"/>
                                                <w:bottom w:val="none" w:sz="0" w:space="0" w:color="auto"/>
                                                <w:right w:val="none" w:sz="0" w:space="0" w:color="auto"/>
                                              </w:divBdr>
                                              <w:divsChild>
                                                <w:div w:id="1427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71205">
      <w:bodyDiv w:val="1"/>
      <w:marLeft w:val="0"/>
      <w:marRight w:val="0"/>
      <w:marTop w:val="0"/>
      <w:marBottom w:val="0"/>
      <w:divBdr>
        <w:top w:val="none" w:sz="0" w:space="0" w:color="auto"/>
        <w:left w:val="none" w:sz="0" w:space="0" w:color="auto"/>
        <w:bottom w:val="none" w:sz="0" w:space="0" w:color="auto"/>
        <w:right w:val="none" w:sz="0" w:space="0" w:color="auto"/>
      </w:divBdr>
      <w:divsChild>
        <w:div w:id="1415858893">
          <w:marLeft w:val="0"/>
          <w:marRight w:val="0"/>
          <w:marTop w:val="0"/>
          <w:marBottom w:val="0"/>
          <w:divBdr>
            <w:top w:val="none" w:sz="0" w:space="0" w:color="auto"/>
            <w:left w:val="none" w:sz="0" w:space="0" w:color="auto"/>
            <w:bottom w:val="none" w:sz="0" w:space="0" w:color="auto"/>
            <w:right w:val="none" w:sz="0" w:space="0" w:color="auto"/>
          </w:divBdr>
          <w:divsChild>
            <w:div w:id="362558733">
              <w:marLeft w:val="0"/>
              <w:marRight w:val="0"/>
              <w:marTop w:val="0"/>
              <w:marBottom w:val="0"/>
              <w:divBdr>
                <w:top w:val="none" w:sz="0" w:space="0" w:color="auto"/>
                <w:left w:val="none" w:sz="0" w:space="0" w:color="auto"/>
                <w:bottom w:val="none" w:sz="0" w:space="0" w:color="auto"/>
                <w:right w:val="none" w:sz="0" w:space="0" w:color="auto"/>
              </w:divBdr>
              <w:divsChild>
                <w:div w:id="1625188253">
                  <w:marLeft w:val="0"/>
                  <w:marRight w:val="0"/>
                  <w:marTop w:val="0"/>
                  <w:marBottom w:val="0"/>
                  <w:divBdr>
                    <w:top w:val="none" w:sz="0" w:space="0" w:color="auto"/>
                    <w:left w:val="none" w:sz="0" w:space="0" w:color="auto"/>
                    <w:bottom w:val="none" w:sz="0" w:space="0" w:color="auto"/>
                    <w:right w:val="none" w:sz="0" w:space="0" w:color="auto"/>
                  </w:divBdr>
                  <w:divsChild>
                    <w:div w:id="1865242819">
                      <w:marLeft w:val="0"/>
                      <w:marRight w:val="0"/>
                      <w:marTop w:val="0"/>
                      <w:marBottom w:val="0"/>
                      <w:divBdr>
                        <w:top w:val="none" w:sz="0" w:space="0" w:color="auto"/>
                        <w:left w:val="none" w:sz="0" w:space="0" w:color="auto"/>
                        <w:bottom w:val="none" w:sz="0" w:space="0" w:color="auto"/>
                        <w:right w:val="none" w:sz="0" w:space="0" w:color="auto"/>
                      </w:divBdr>
                      <w:divsChild>
                        <w:div w:id="2141224648">
                          <w:marLeft w:val="0"/>
                          <w:marRight w:val="0"/>
                          <w:marTop w:val="0"/>
                          <w:marBottom w:val="0"/>
                          <w:divBdr>
                            <w:top w:val="single" w:sz="6" w:space="0" w:color="828282"/>
                            <w:left w:val="single" w:sz="6" w:space="0" w:color="828282"/>
                            <w:bottom w:val="single" w:sz="6" w:space="0" w:color="828282"/>
                            <w:right w:val="single" w:sz="6" w:space="0" w:color="828282"/>
                          </w:divBdr>
                          <w:divsChild>
                            <w:div w:id="190388546">
                              <w:marLeft w:val="0"/>
                              <w:marRight w:val="0"/>
                              <w:marTop w:val="0"/>
                              <w:marBottom w:val="0"/>
                              <w:divBdr>
                                <w:top w:val="none" w:sz="0" w:space="0" w:color="auto"/>
                                <w:left w:val="none" w:sz="0" w:space="0" w:color="auto"/>
                                <w:bottom w:val="none" w:sz="0" w:space="0" w:color="auto"/>
                                <w:right w:val="none" w:sz="0" w:space="0" w:color="auto"/>
                              </w:divBdr>
                              <w:divsChild>
                                <w:div w:id="1037969441">
                                  <w:marLeft w:val="0"/>
                                  <w:marRight w:val="0"/>
                                  <w:marTop w:val="0"/>
                                  <w:marBottom w:val="0"/>
                                  <w:divBdr>
                                    <w:top w:val="none" w:sz="0" w:space="0" w:color="auto"/>
                                    <w:left w:val="none" w:sz="0" w:space="0" w:color="auto"/>
                                    <w:bottom w:val="none" w:sz="0" w:space="0" w:color="auto"/>
                                    <w:right w:val="none" w:sz="0" w:space="0" w:color="auto"/>
                                  </w:divBdr>
                                  <w:divsChild>
                                    <w:div w:id="1333949203">
                                      <w:marLeft w:val="0"/>
                                      <w:marRight w:val="0"/>
                                      <w:marTop w:val="0"/>
                                      <w:marBottom w:val="0"/>
                                      <w:divBdr>
                                        <w:top w:val="none" w:sz="0" w:space="0" w:color="auto"/>
                                        <w:left w:val="none" w:sz="0" w:space="0" w:color="auto"/>
                                        <w:bottom w:val="none" w:sz="0" w:space="0" w:color="auto"/>
                                        <w:right w:val="none" w:sz="0" w:space="0" w:color="auto"/>
                                      </w:divBdr>
                                      <w:divsChild>
                                        <w:div w:id="1808668966">
                                          <w:marLeft w:val="0"/>
                                          <w:marRight w:val="0"/>
                                          <w:marTop w:val="0"/>
                                          <w:marBottom w:val="0"/>
                                          <w:divBdr>
                                            <w:top w:val="none" w:sz="0" w:space="0" w:color="auto"/>
                                            <w:left w:val="none" w:sz="0" w:space="0" w:color="auto"/>
                                            <w:bottom w:val="none" w:sz="0" w:space="0" w:color="auto"/>
                                            <w:right w:val="none" w:sz="0" w:space="0" w:color="auto"/>
                                          </w:divBdr>
                                          <w:divsChild>
                                            <w:div w:id="1301302390">
                                              <w:marLeft w:val="0"/>
                                              <w:marRight w:val="0"/>
                                              <w:marTop w:val="0"/>
                                              <w:marBottom w:val="0"/>
                                              <w:divBdr>
                                                <w:top w:val="none" w:sz="0" w:space="0" w:color="auto"/>
                                                <w:left w:val="none" w:sz="0" w:space="0" w:color="auto"/>
                                                <w:bottom w:val="none" w:sz="0" w:space="0" w:color="auto"/>
                                                <w:right w:val="none" w:sz="0" w:space="0" w:color="auto"/>
                                              </w:divBdr>
                                              <w:divsChild>
                                                <w:div w:id="1471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1053-5D5C-4558-8BAB-DFDE4463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048</Words>
  <Characters>11679</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0</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06T02:19:00Z</cp:lastPrinted>
  <dcterms:created xsi:type="dcterms:W3CDTF">2014-03-12T01:11:00Z</dcterms:created>
  <dcterms:modified xsi:type="dcterms:W3CDTF">2014-03-12T01: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 </vt:lpwstr>
  </property>
</Properties>
</file>